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64" w:rsidRDefault="00BC3564" w:rsidP="00A37688"/>
    <w:p w:rsidR="00D12583" w:rsidRDefault="00A37688" w:rsidP="00A37688">
      <w:pPr>
        <w:pStyle w:val="ListParagraph"/>
        <w:numPr>
          <w:ilvl w:val="0"/>
          <w:numId w:val="1"/>
        </w:numPr>
      </w:pPr>
      <w:r>
        <w:t>How many books are in the Bible?</w:t>
      </w:r>
      <w:r w:rsidR="00566088">
        <w:t xml:space="preserve"> </w:t>
      </w:r>
    </w:p>
    <w:p w:rsidR="00A37688" w:rsidRDefault="00A37688" w:rsidP="00A37688">
      <w:pPr>
        <w:pStyle w:val="ListParagraph"/>
        <w:numPr>
          <w:ilvl w:val="0"/>
          <w:numId w:val="1"/>
        </w:numPr>
      </w:pPr>
      <w:r>
        <w:t xml:space="preserve">What are the two main divisions of the Bible? </w:t>
      </w:r>
    </w:p>
    <w:p w:rsidR="00A37688" w:rsidRDefault="00A37688" w:rsidP="00A37688">
      <w:pPr>
        <w:pStyle w:val="ListParagraph"/>
        <w:numPr>
          <w:ilvl w:val="0"/>
          <w:numId w:val="1"/>
        </w:numPr>
      </w:pPr>
      <w:r>
        <w:t>How many books are in the Old Testament?</w:t>
      </w:r>
      <w:r w:rsidR="00566088">
        <w:t xml:space="preserve"> </w:t>
      </w:r>
    </w:p>
    <w:p w:rsidR="00A37688" w:rsidRDefault="00A37688" w:rsidP="00A37688">
      <w:pPr>
        <w:pStyle w:val="ListParagraph"/>
        <w:numPr>
          <w:ilvl w:val="0"/>
          <w:numId w:val="1"/>
        </w:numPr>
      </w:pPr>
      <w:r>
        <w:t>How many books are in the New Testament?</w:t>
      </w:r>
      <w:r w:rsidR="00566088">
        <w:t xml:space="preserve"> </w:t>
      </w:r>
    </w:p>
    <w:p w:rsidR="00A37688" w:rsidRDefault="008E0CD6" w:rsidP="00A37688">
      <w:pPr>
        <w:pStyle w:val="ListParagraph"/>
        <w:numPr>
          <w:ilvl w:val="0"/>
          <w:numId w:val="1"/>
        </w:numPr>
      </w:pPr>
      <w:r>
        <w:t xml:space="preserve">How many books are in each </w:t>
      </w:r>
      <w:r w:rsidR="00A37688">
        <w:t xml:space="preserve">division of the Old Testament? </w:t>
      </w:r>
    </w:p>
    <w:p w:rsidR="00A37688" w:rsidRDefault="00A37688" w:rsidP="00A37688">
      <w:pPr>
        <w:pStyle w:val="ListParagraph"/>
        <w:numPr>
          <w:ilvl w:val="0"/>
          <w:numId w:val="1"/>
        </w:numPr>
      </w:pPr>
      <w:r>
        <w:t xml:space="preserve">What does the name Genesis mean? </w:t>
      </w:r>
    </w:p>
    <w:p w:rsidR="00A37688" w:rsidRDefault="00D173DE" w:rsidP="00A37688">
      <w:pPr>
        <w:pStyle w:val="ListParagraph"/>
        <w:numPr>
          <w:ilvl w:val="0"/>
          <w:numId w:val="1"/>
        </w:numPr>
      </w:pPr>
      <w:r>
        <w:t xml:space="preserve">What does Exodus mean? </w:t>
      </w:r>
    </w:p>
    <w:p w:rsidR="00A37688" w:rsidRDefault="00A37688" w:rsidP="00A37688">
      <w:pPr>
        <w:pStyle w:val="ListParagraph"/>
        <w:numPr>
          <w:ilvl w:val="0"/>
          <w:numId w:val="1"/>
        </w:numPr>
      </w:pPr>
      <w:r>
        <w:t xml:space="preserve">What does Leviticus refer to? </w:t>
      </w:r>
    </w:p>
    <w:p w:rsidR="00A37688" w:rsidRDefault="00A37688" w:rsidP="00A37688">
      <w:pPr>
        <w:pStyle w:val="ListParagraph"/>
        <w:numPr>
          <w:ilvl w:val="0"/>
          <w:numId w:val="1"/>
        </w:numPr>
      </w:pPr>
      <w:r>
        <w:t xml:space="preserve">What does Numbers refer to? </w:t>
      </w:r>
    </w:p>
    <w:p w:rsidR="00D80259" w:rsidRDefault="00A37688" w:rsidP="00A37688">
      <w:pPr>
        <w:pStyle w:val="ListParagraph"/>
        <w:numPr>
          <w:ilvl w:val="0"/>
          <w:numId w:val="1"/>
        </w:numPr>
      </w:pPr>
      <w:r>
        <w:t xml:space="preserve">What does Deuteronomy mean? </w:t>
      </w:r>
    </w:p>
    <w:p w:rsidR="00A37688" w:rsidRDefault="00A37688" w:rsidP="00A37688">
      <w:pPr>
        <w:pStyle w:val="ListParagraph"/>
        <w:numPr>
          <w:ilvl w:val="0"/>
          <w:numId w:val="1"/>
        </w:numPr>
      </w:pPr>
      <w:r>
        <w:t>Who wrote the first 5 books of the Old Testament</w:t>
      </w:r>
      <w:r w:rsidR="00D173DE">
        <w:t>?</w:t>
      </w:r>
      <w:r w:rsidR="00566088">
        <w:t xml:space="preserve"> </w:t>
      </w:r>
    </w:p>
    <w:p w:rsidR="00A37688" w:rsidRDefault="00A37688" w:rsidP="00A37688">
      <w:pPr>
        <w:pStyle w:val="ListParagraph"/>
        <w:numPr>
          <w:ilvl w:val="0"/>
          <w:numId w:val="1"/>
        </w:numPr>
      </w:pPr>
      <w:r>
        <w:t xml:space="preserve">What is the division of the first 5 books? </w:t>
      </w:r>
    </w:p>
    <w:p w:rsidR="00606B4D" w:rsidRDefault="00606B4D" w:rsidP="00A37688">
      <w:pPr>
        <w:pStyle w:val="ListParagraph"/>
        <w:numPr>
          <w:ilvl w:val="0"/>
          <w:numId w:val="1"/>
        </w:numPr>
      </w:pPr>
      <w:r>
        <w:t xml:space="preserve">What is a long name for the first 5 books </w:t>
      </w:r>
    </w:p>
    <w:p w:rsidR="00A37688" w:rsidRDefault="00A37688" w:rsidP="00A37688">
      <w:pPr>
        <w:pStyle w:val="ListParagraph"/>
        <w:numPr>
          <w:ilvl w:val="0"/>
          <w:numId w:val="1"/>
        </w:numPr>
      </w:pPr>
      <w:r>
        <w:t>What</w:t>
      </w:r>
      <w:r w:rsidR="00D173DE">
        <w:t xml:space="preserve"> is the second division called?</w:t>
      </w:r>
      <w:r w:rsidR="00606B4D">
        <w:t xml:space="preserve"> </w:t>
      </w:r>
    </w:p>
    <w:p w:rsidR="00D80259" w:rsidRDefault="00A37688" w:rsidP="00A37688">
      <w:pPr>
        <w:pStyle w:val="ListParagraph"/>
        <w:numPr>
          <w:ilvl w:val="0"/>
          <w:numId w:val="1"/>
        </w:numPr>
      </w:pPr>
      <w:r>
        <w:t>What is the third</w:t>
      </w:r>
      <w:r w:rsidR="00D173DE">
        <w:t xml:space="preserve"> division?</w:t>
      </w:r>
      <w:r w:rsidR="00D80259">
        <w:t xml:space="preserve"> </w:t>
      </w:r>
    </w:p>
    <w:p w:rsidR="00A37688" w:rsidRDefault="00A37688" w:rsidP="00A37688">
      <w:pPr>
        <w:pStyle w:val="ListParagraph"/>
        <w:numPr>
          <w:ilvl w:val="0"/>
          <w:numId w:val="1"/>
        </w:numPr>
      </w:pPr>
      <w:r>
        <w:t xml:space="preserve">What comes after the books of Poetry? </w:t>
      </w:r>
    </w:p>
    <w:p w:rsidR="00A37688" w:rsidRDefault="00A37688" w:rsidP="00A37688">
      <w:pPr>
        <w:pStyle w:val="ListParagraph"/>
        <w:numPr>
          <w:ilvl w:val="0"/>
          <w:numId w:val="1"/>
        </w:numPr>
      </w:pPr>
      <w:r>
        <w:t xml:space="preserve">What is the last division of the Old Testament? </w:t>
      </w:r>
    </w:p>
    <w:p w:rsidR="00BF4D65" w:rsidRDefault="00BF4D65" w:rsidP="00BF4D65">
      <w:pPr>
        <w:pStyle w:val="ListParagraph"/>
        <w:numPr>
          <w:ilvl w:val="0"/>
          <w:numId w:val="1"/>
        </w:numPr>
      </w:pPr>
      <w:r>
        <w:t xml:space="preserve">What did God create on the first day?  </w:t>
      </w:r>
    </w:p>
    <w:p w:rsidR="00D173DE" w:rsidRPr="00D173DE" w:rsidRDefault="00BF4D65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God create on the third day?  </w:t>
      </w:r>
    </w:p>
    <w:p w:rsidR="00D173DE" w:rsidRPr="00D173DE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God create on the sixth day?  </w:t>
      </w:r>
    </w:p>
    <w:p w:rsidR="00E913DC" w:rsidRPr="00D173DE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happened on the seventh day? </w:t>
      </w:r>
    </w:p>
    <w:p w:rsidR="00D80259" w:rsidRPr="00D80259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were the names of the first man and woman? </w:t>
      </w:r>
    </w:p>
    <w:p w:rsidR="00E4090B" w:rsidRPr="00D80259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How was Eve formed? </w:t>
      </w:r>
    </w:p>
    <w:p w:rsidR="00E913DC" w:rsidRPr="00E4090B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ere did Adam and Eve live? </w:t>
      </w:r>
    </w:p>
    <w:p w:rsidR="00E913DC" w:rsidRPr="00E913DC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Adam and Eve do in the garden? </w:t>
      </w:r>
    </w:p>
    <w:p w:rsidR="00D80259" w:rsidRPr="00D80259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was the rule that God told them to follow? </w:t>
      </w:r>
    </w:p>
    <w:p w:rsidR="00E4090B" w:rsidRPr="00D80259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>Who tempted Eve to try the fruit of the tree of the knowledge of good and evil</w:t>
      </w:r>
      <w:r w:rsidR="00D80259">
        <w:t>?</w:t>
      </w:r>
    </w:p>
    <w:p w:rsidR="00E4090B" w:rsidRPr="00E4090B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>Who tempted Adam to eat the fruit</w:t>
      </w:r>
      <w:r w:rsidR="00D80259">
        <w:t>?</w:t>
      </w:r>
    </w:p>
    <w:p w:rsidR="00E4090B" w:rsidRPr="00E4090B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y did Adam and Eve have to leave the Garden of Eden? </w:t>
      </w:r>
    </w:p>
    <w:p w:rsidR="00E913DC" w:rsidRPr="00E4090B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was left to protect the Garden of Eden so that Adam and Eve could not come back? </w:t>
      </w:r>
    </w:p>
    <w:p w:rsidR="00E913DC" w:rsidRPr="00410801" w:rsidRDefault="00E913DC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o killed Abel? </w:t>
      </w:r>
    </w:p>
    <w:p w:rsidR="00410801" w:rsidRPr="00410801" w:rsidRDefault="00410801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o was the third son born to Adam and Eve?  </w:t>
      </w:r>
    </w:p>
    <w:p w:rsidR="00E4090B" w:rsidRPr="00E4090B" w:rsidRDefault="003A4312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In Genesis, who didn’t die, but was taken to heaven by God?   </w:t>
      </w:r>
    </w:p>
    <w:p w:rsidR="003A4312" w:rsidRPr="00E4090B" w:rsidRDefault="003A4312" w:rsidP="00A37688">
      <w:pPr>
        <w:pStyle w:val="ListParagraph"/>
        <w:numPr>
          <w:ilvl w:val="0"/>
          <w:numId w:val="1"/>
        </w:numPr>
        <w:rPr>
          <w:b/>
        </w:rPr>
      </w:pPr>
      <w:r>
        <w:t>Who was Methuselah?</w:t>
      </w:r>
      <w:r w:rsidRPr="00E4090B">
        <w:rPr>
          <w:b/>
        </w:rPr>
        <w:t xml:space="preserve"> </w:t>
      </w:r>
    </w:p>
    <w:p w:rsidR="005931F3" w:rsidRPr="005931F3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y did God tell Noah to build an ark? </w:t>
      </w:r>
    </w:p>
    <w:p w:rsidR="005931F3" w:rsidRPr="005931F3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y was God going to send the flood? </w:t>
      </w:r>
    </w:p>
    <w:p w:rsidR="003A4312" w:rsidRPr="005931F3" w:rsidRDefault="003A4312" w:rsidP="00A37688">
      <w:pPr>
        <w:pStyle w:val="ListParagraph"/>
        <w:numPr>
          <w:ilvl w:val="0"/>
          <w:numId w:val="1"/>
        </w:numPr>
        <w:rPr>
          <w:b/>
        </w:rPr>
      </w:pPr>
      <w:r>
        <w:t>How many sons did Noah have</w:t>
      </w:r>
      <w:r w:rsidR="00D80259">
        <w:t>?</w:t>
      </w:r>
    </w:p>
    <w:p w:rsidR="00E4090B" w:rsidRPr="00E4090B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How many unclean animals went into the ark with Noah? </w:t>
      </w:r>
    </w:p>
    <w:p w:rsidR="005931F3" w:rsidRPr="00E4090B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 xml:space="preserve">Who closed the door of the ark? </w:t>
      </w:r>
    </w:p>
    <w:p w:rsidR="005931F3" w:rsidRPr="005931F3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How long did it rain after Noah was in the ark? </w:t>
      </w:r>
    </w:p>
    <w:p w:rsidR="00D80259" w:rsidRPr="00D80259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ere did the ark land after the waters started going down? </w:t>
      </w:r>
    </w:p>
    <w:p w:rsidR="005931F3" w:rsidRPr="00D80259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bird did Noah send out first and did it return? </w:t>
      </w:r>
      <w:r w:rsidR="009636C3">
        <w:t>(a raven and it did not return, Gen. 8:6-7)</w:t>
      </w:r>
    </w:p>
    <w:p w:rsidR="005931F3" w:rsidRPr="005931F3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>What bird did return after Noah sent it out from the ark</w:t>
      </w:r>
      <w:r w:rsidR="00D80259">
        <w:t>?</w:t>
      </w:r>
    </w:p>
    <w:p w:rsidR="00D80259" w:rsidRPr="00D80259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en the dove was sent out the second time, what did it bring back? </w:t>
      </w:r>
    </w:p>
    <w:p w:rsidR="00D80259" w:rsidRPr="00D80259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Noah do as soon as he came out of the ark? </w:t>
      </w:r>
    </w:p>
    <w:p w:rsidR="00D80259" w:rsidRPr="00D80259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God send as a sign after Noah came out of the ark? </w:t>
      </w:r>
    </w:p>
    <w:p w:rsidR="00D80259" w:rsidRPr="00D80259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were the people of Gen. 11 building on the plain in Shinar? </w:t>
      </w:r>
    </w:p>
    <w:p w:rsidR="00D80259" w:rsidRPr="00D80259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God do to stop the building of the Tower of Babel? </w:t>
      </w:r>
    </w:p>
    <w:p w:rsidR="00E4090B" w:rsidRPr="00D80259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</w:t>
      </w:r>
      <w:r w:rsidR="009636C3">
        <w:t xml:space="preserve">was the first thing that </w:t>
      </w:r>
      <w:r>
        <w:t xml:space="preserve">God ask Abram to do? </w:t>
      </w:r>
    </w:p>
    <w:p w:rsidR="00D80259" w:rsidRPr="00D80259" w:rsidRDefault="005931F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o did Abram take with him when he left his country? </w:t>
      </w:r>
    </w:p>
    <w:p w:rsidR="00D80259" w:rsidRPr="00D80259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en Lot and Abram agreed to separate, who chose the land he wanted first? </w:t>
      </w:r>
    </w:p>
    <w:p w:rsidR="000C1343" w:rsidRPr="00D80259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o was Ishmael’s mother? </w:t>
      </w:r>
    </w:p>
    <w:p w:rsidR="000C1343" w:rsidRPr="000C1343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was Abram’s name changed to? </w:t>
      </w:r>
    </w:p>
    <w:p w:rsidR="000C1343" w:rsidRPr="000C1343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was the new name that God gave Sarai? </w:t>
      </w:r>
    </w:p>
    <w:p w:rsidR="00D80259" w:rsidRPr="00D80259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>What did Sarah do when the Lord said she would have a son in her old age?</w:t>
      </w:r>
      <w:r w:rsidR="00CE1B58">
        <w:t xml:space="preserve"> </w:t>
      </w:r>
    </w:p>
    <w:p w:rsidR="00D80259" w:rsidRPr="00D80259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God do to Sodom and Gomorrah? </w:t>
      </w:r>
    </w:p>
    <w:p w:rsidR="000C1343" w:rsidRPr="00D80259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o was living in Sodom when God was ready to destroy it? </w:t>
      </w:r>
    </w:p>
    <w:p w:rsidR="00D80259" w:rsidRPr="00D80259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happened to Lot’s wife when she looked back at Sodom? </w:t>
      </w:r>
    </w:p>
    <w:p w:rsidR="000C1343" w:rsidRPr="00D80259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oes the name Isaac mean? </w:t>
      </w:r>
    </w:p>
    <w:p w:rsidR="000C1343" w:rsidRPr="000C1343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God ask Abraham to do to his son? </w:t>
      </w:r>
    </w:p>
    <w:p w:rsidR="00D80259" w:rsidRPr="00D80259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God send instead of Isaac as a sacrifice? </w:t>
      </w:r>
    </w:p>
    <w:p w:rsidR="00D80259" w:rsidRPr="00D80259" w:rsidRDefault="000C1343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sign did Abraham’s servant ask for when he was choosing a wife for Isaac? </w:t>
      </w:r>
    </w:p>
    <w:p w:rsidR="0077329A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Name Isaac’s wife. </w:t>
      </w:r>
    </w:p>
    <w:p w:rsidR="0077329A" w:rsidRPr="0077329A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Name Isaac’s sons. </w:t>
      </w:r>
    </w:p>
    <w:p w:rsidR="0077329A" w:rsidRPr="0077329A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ich son was Isaac’s </w:t>
      </w:r>
      <w:proofErr w:type="gramStart"/>
      <w:r>
        <w:t>favorite</w:t>
      </w:r>
      <w:proofErr w:type="gramEnd"/>
      <w:r>
        <w:t>?</w:t>
      </w:r>
      <w:r w:rsidR="00CE1B58">
        <w:t xml:space="preserve"> </w:t>
      </w:r>
    </w:p>
    <w:p w:rsidR="0077329A" w:rsidRPr="0077329A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ich son was Rebekah’s </w:t>
      </w:r>
      <w:proofErr w:type="gramStart"/>
      <w:r>
        <w:t>favorite</w:t>
      </w:r>
      <w:proofErr w:type="gramEnd"/>
      <w:r>
        <w:t xml:space="preserve">? </w:t>
      </w:r>
    </w:p>
    <w:p w:rsidR="0077329A" w:rsidRPr="0077329A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>What did Esau give up to Jacob in exchange for a bowl of stew</w:t>
      </w:r>
      <w:r w:rsidR="00D80259">
        <w:t>?</w:t>
      </w:r>
    </w:p>
    <w:p w:rsidR="0077329A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o tricked Isaac into giving </w:t>
      </w:r>
      <w:r w:rsidR="00CE1B58">
        <w:t xml:space="preserve">him </w:t>
      </w:r>
      <w:r>
        <w:t xml:space="preserve">his blessing? </w:t>
      </w:r>
    </w:p>
    <w:p w:rsidR="00D80259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Jacob see in a dream? </w:t>
      </w:r>
    </w:p>
    <w:p w:rsidR="0077329A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>Which of Laban’s daughters did Jacob love</w:t>
      </w:r>
      <w:r w:rsidR="00D80259">
        <w:t xml:space="preserve"> best</w:t>
      </w:r>
      <w:r>
        <w:t xml:space="preserve">? </w:t>
      </w:r>
    </w:p>
    <w:p w:rsidR="0077329A" w:rsidRPr="0077329A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Name the first of Laban’s daughters that Jacob married. </w:t>
      </w:r>
    </w:p>
    <w:p w:rsidR="0077329A" w:rsidRPr="0077329A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How long did Jacob work for Rachel? </w:t>
      </w:r>
    </w:p>
    <w:p w:rsidR="00D80259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ich of Jacob’s wives and servant girls had the most children? </w:t>
      </w:r>
    </w:p>
    <w:p w:rsidR="0077329A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Name the two sons born to Rachel. </w:t>
      </w:r>
    </w:p>
    <w:p w:rsidR="00D80259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How many sons did Jacob have? </w:t>
      </w:r>
    </w:p>
    <w:p w:rsidR="0077329A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Did Jacob have any daughters? </w:t>
      </w:r>
    </w:p>
    <w:p w:rsidR="00D80259" w:rsidRPr="00D80259" w:rsidRDefault="006D58AE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Jacob give Joseph to show his favoritism? </w:t>
      </w:r>
    </w:p>
    <w:p w:rsidR="00D80259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 xml:space="preserve">Joseph had a dream about sheaves of wheat bowing down to his. What did it mean? </w:t>
      </w:r>
    </w:p>
    <w:p w:rsidR="0077329A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The brothers sold Joseph to people going where? </w:t>
      </w:r>
    </w:p>
    <w:p w:rsidR="0077329A" w:rsidRPr="0077329A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o bought Joseph? </w:t>
      </w:r>
    </w:p>
    <w:p w:rsidR="00D80259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>When Joseph was in prison, whose dreams did he interpret?</w:t>
      </w:r>
      <w:r w:rsidR="006D58AE">
        <w:t xml:space="preserve"> </w:t>
      </w:r>
    </w:p>
    <w:p w:rsidR="00D80259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was Pharaoh’s dream? </w:t>
      </w:r>
    </w:p>
    <w:p w:rsidR="00D80259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Pharaoh’s dream mean? </w:t>
      </w:r>
    </w:p>
    <w:p w:rsidR="006D58AE" w:rsidRPr="00D80259" w:rsidRDefault="006D58AE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position did Joseph get? </w:t>
      </w:r>
    </w:p>
    <w:p w:rsidR="00D80259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Did Jacob send all of his sons </w:t>
      </w:r>
      <w:r w:rsidR="00D80259">
        <w:t xml:space="preserve">on their first trip </w:t>
      </w:r>
      <w:r>
        <w:t xml:space="preserve">to buy food in Egypt? </w:t>
      </w:r>
    </w:p>
    <w:p w:rsidR="00D80259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>Did Joseph’s brothers recognize him</w:t>
      </w:r>
      <w:r w:rsidR="003E29F4">
        <w:t xml:space="preserve"> when they first came to Egypt to buy food</w:t>
      </w:r>
      <w:r>
        <w:t xml:space="preserve">? </w:t>
      </w:r>
    </w:p>
    <w:p w:rsidR="0077329A" w:rsidRPr="00D80259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was put back in the brothers’ sacks? </w:t>
      </w:r>
    </w:p>
    <w:p w:rsidR="0077329A" w:rsidRPr="0077329A" w:rsidRDefault="0077329A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Joseph told the brothers to not come back unless they brought ________. </w:t>
      </w:r>
    </w:p>
    <w:p w:rsidR="00E4090B" w:rsidRPr="00E4090B" w:rsidRDefault="0077329A" w:rsidP="00E4090B">
      <w:pPr>
        <w:pStyle w:val="ListParagraph"/>
        <w:numPr>
          <w:ilvl w:val="0"/>
          <w:numId w:val="1"/>
        </w:numPr>
        <w:rPr>
          <w:b/>
        </w:rPr>
      </w:pPr>
      <w:r>
        <w:t xml:space="preserve">When the brothers came back and brought Benjamin, what was put in Benjamin’s sack? </w:t>
      </w:r>
    </w:p>
    <w:p w:rsidR="0077329A" w:rsidRPr="00FF2EB8" w:rsidRDefault="00FF2EB8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Did Jacob live to see Joseph in Egypt? </w:t>
      </w:r>
    </w:p>
    <w:p w:rsidR="00FF2EB8" w:rsidRPr="00FF2EB8" w:rsidRDefault="00FF2EB8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o were Joseph’s sons? </w:t>
      </w:r>
    </w:p>
    <w:p w:rsidR="00D80259" w:rsidRPr="00D80259" w:rsidRDefault="00FF2EB8" w:rsidP="00A37688">
      <w:pPr>
        <w:pStyle w:val="ListParagraph"/>
        <w:numPr>
          <w:ilvl w:val="0"/>
          <w:numId w:val="1"/>
        </w:numPr>
        <w:rPr>
          <w:b/>
        </w:rPr>
      </w:pPr>
      <w:r>
        <w:t>When Joseph died, what did he ask his family to do?</w:t>
      </w:r>
      <w:r w:rsidR="00F94336">
        <w:t xml:space="preserve"> </w:t>
      </w:r>
    </w:p>
    <w:p w:rsidR="00FF2EB8" w:rsidRPr="00FF2EB8" w:rsidRDefault="00FF2EB8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ere </w:t>
      </w:r>
      <w:r w:rsidR="003E29F4">
        <w:t>did</w:t>
      </w:r>
      <w:r>
        <w:t xml:space="preserve"> Moses</w:t>
      </w:r>
      <w:r w:rsidR="003E29F4">
        <w:t>’ mother hide baby Moses</w:t>
      </w:r>
      <w:r>
        <w:t xml:space="preserve">? </w:t>
      </w:r>
    </w:p>
    <w:p w:rsidR="00FF2EB8" w:rsidRPr="00FF2EB8" w:rsidRDefault="00FF2EB8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o watched over Moses in the river? </w:t>
      </w:r>
    </w:p>
    <w:p w:rsidR="00FF2EB8" w:rsidRPr="00FF2EB8" w:rsidRDefault="00FF2EB8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o found Moses? </w:t>
      </w:r>
    </w:p>
    <w:p w:rsidR="00D80259" w:rsidRPr="00D80259" w:rsidRDefault="00FF2EB8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y did Moses run away from Egypt? </w:t>
      </w:r>
    </w:p>
    <w:p w:rsidR="00D80259" w:rsidRPr="00D80259" w:rsidRDefault="00FF2EB8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job did Moses do in the wilderness after he ran away from Egypt? </w:t>
      </w:r>
    </w:p>
    <w:p w:rsidR="00FF2EB8" w:rsidRPr="00D80259" w:rsidRDefault="00FF2EB8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at did Moses see in the desert? </w:t>
      </w:r>
    </w:p>
    <w:p w:rsidR="00FF2EB8" w:rsidRPr="00FF2EB8" w:rsidRDefault="00FF2EB8" w:rsidP="00A37688">
      <w:pPr>
        <w:pStyle w:val="ListParagraph"/>
        <w:numPr>
          <w:ilvl w:val="0"/>
          <w:numId w:val="1"/>
        </w:numPr>
        <w:rPr>
          <w:b/>
        </w:rPr>
      </w:pPr>
      <w:r>
        <w:t xml:space="preserve">Who spoke to Moses out of the burning bush? </w:t>
      </w:r>
    </w:p>
    <w:p w:rsidR="00D80259" w:rsidRPr="00D80259" w:rsidRDefault="00FF2EB8" w:rsidP="00FF2EB8">
      <w:pPr>
        <w:pStyle w:val="ListParagraph"/>
        <w:numPr>
          <w:ilvl w:val="0"/>
          <w:numId w:val="1"/>
        </w:numPr>
        <w:rPr>
          <w:b/>
        </w:rPr>
      </w:pPr>
      <w:r>
        <w:t xml:space="preserve">What </w:t>
      </w:r>
      <w:r w:rsidR="003A2BFC">
        <w:t xml:space="preserve">was the first thing that </w:t>
      </w:r>
      <w:r>
        <w:t xml:space="preserve">God want Moses to do? </w:t>
      </w:r>
    </w:p>
    <w:p w:rsidR="00D80259" w:rsidRPr="00D80259" w:rsidRDefault="003A2BFC" w:rsidP="00FF2EB8">
      <w:pPr>
        <w:pStyle w:val="ListParagraph"/>
        <w:numPr>
          <w:ilvl w:val="0"/>
          <w:numId w:val="1"/>
        </w:numPr>
        <w:rPr>
          <w:b/>
        </w:rPr>
      </w:pPr>
      <w:r>
        <w:t xml:space="preserve">What was the first plague? </w:t>
      </w:r>
    </w:p>
    <w:p w:rsidR="002E1536" w:rsidRPr="00D80259" w:rsidRDefault="002E1536" w:rsidP="00FF2EB8">
      <w:pPr>
        <w:pStyle w:val="ListParagraph"/>
        <w:numPr>
          <w:ilvl w:val="0"/>
          <w:numId w:val="1"/>
        </w:numPr>
        <w:rPr>
          <w:b/>
        </w:rPr>
      </w:pPr>
      <w:r>
        <w:t xml:space="preserve">Did the Israelites in Goshen experience all of the plagues? </w:t>
      </w:r>
    </w:p>
    <w:p w:rsidR="002E1536" w:rsidRPr="002E1536" w:rsidRDefault="002E1536" w:rsidP="00FF2EB8">
      <w:pPr>
        <w:pStyle w:val="ListParagraph"/>
        <w:numPr>
          <w:ilvl w:val="0"/>
          <w:numId w:val="1"/>
        </w:numPr>
        <w:rPr>
          <w:b/>
        </w:rPr>
      </w:pPr>
      <w:r>
        <w:t xml:space="preserve">What was the tenth plague? </w:t>
      </w:r>
    </w:p>
    <w:p w:rsidR="002E1536" w:rsidRPr="00284218" w:rsidRDefault="002E1536" w:rsidP="00FF2EB8">
      <w:pPr>
        <w:pStyle w:val="ListParagraph"/>
        <w:numPr>
          <w:ilvl w:val="0"/>
          <w:numId w:val="1"/>
        </w:numPr>
        <w:rPr>
          <w:b/>
        </w:rPr>
      </w:pPr>
      <w:r>
        <w:t xml:space="preserve">What did the Israelites do to be protected from the tenth plague? </w:t>
      </w:r>
    </w:p>
    <w:p w:rsid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 xml:space="preserve">What 2 things did God use to lead the Israelites in the wilderness? 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at food did God send in the wilderness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at did the people build while Moses was on Mt. Sinai receiving the law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en Moses sent 12 spies into the land of Canaan, how many said they could not take it because of giants in the land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Name the two spies who said that with God’s help they could take the land.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How long did the Israelites have to wander in the wilderness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at did Moses do that kept him from entering Canaan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o was the leader after Moses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o helped the two spies in Jericho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at can you say about the judge Ehud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Name the woman judge.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at items did Gideon and his men take into battle against Midian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Name the strongest man who was also a judge.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 xml:space="preserve">How did Samson die? 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o was the last judge of Israel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Name Ruth’s mother-in-law.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Ruth and Boaz had a son, Obed. Who was his grandson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o did Samuel hear speaking to him in the night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Name the first king of Israel.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y did Saul try to kill David numerous times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Name David’s best friend.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 xml:space="preserve">When Saul died in battle, </w:t>
      </w:r>
      <w:proofErr w:type="gramStart"/>
      <w:r>
        <w:t>who</w:t>
      </w:r>
      <w:proofErr w:type="gramEnd"/>
      <w:r>
        <w:t xml:space="preserve"> also died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o became king after Saul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at happened to David’s son, Absalom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o wrote about half of the book of Psalms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o was the third king of Israel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o built the temple after David was told that he could not?</w:t>
      </w:r>
    </w:p>
    <w:p w:rsidR="00284218" w:rsidRPr="00284218" w:rsidRDefault="00284218" w:rsidP="00284218">
      <w:pPr>
        <w:pStyle w:val="ListParagraph"/>
        <w:numPr>
          <w:ilvl w:val="0"/>
          <w:numId w:val="1"/>
        </w:numPr>
        <w:rPr>
          <w:b/>
        </w:rPr>
      </w:pPr>
      <w:r>
        <w:t>What did Solomon ask for from God?</w:t>
      </w:r>
    </w:p>
    <w:p w:rsidR="00284218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 xml:space="preserve">The kingdom was divided in King </w:t>
      </w:r>
      <w:proofErr w:type="spellStart"/>
      <w:r>
        <w:t>Rehoboam’s</w:t>
      </w:r>
      <w:proofErr w:type="spellEnd"/>
      <w:r>
        <w:t xml:space="preserve"> time. Who became the king of Israel?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 xml:space="preserve">What did Jeroboam build for worship in the northern kingdom? 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>What can you say about all the kings of Israel?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>How many good kings did Judah have?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 xml:space="preserve">Name the evil king and queen who killed </w:t>
      </w:r>
      <w:proofErr w:type="spellStart"/>
      <w:r>
        <w:t>Naboth</w:t>
      </w:r>
      <w:proofErr w:type="spellEnd"/>
      <w:r>
        <w:t xml:space="preserve"> to get his vineyard.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>Who won the contest at Mt. Carmel?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>Who in the book of 2 Kings was taken up to heaven in a fiery chariot?</w:t>
      </w:r>
    </w:p>
    <w:p w:rsidR="00D80259" w:rsidRPr="00D80259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 xml:space="preserve">What </w:t>
      </w:r>
      <w:r w:rsidR="003E29F4">
        <w:t xml:space="preserve">miracle did Elisha perform for </w:t>
      </w:r>
      <w:r>
        <w:t xml:space="preserve">the </w:t>
      </w:r>
      <w:proofErr w:type="spellStart"/>
      <w:r>
        <w:t>Shunamite</w:t>
      </w:r>
      <w:proofErr w:type="spellEnd"/>
      <w:r>
        <w:t xml:space="preserve"> woman </w:t>
      </w:r>
      <w:r w:rsidR="003E29F4">
        <w:t xml:space="preserve">who had prepared </w:t>
      </w:r>
      <w:proofErr w:type="gramStart"/>
      <w:r w:rsidR="003E29F4">
        <w:t xml:space="preserve">a </w:t>
      </w:r>
      <w:r>
        <w:t xml:space="preserve"> room</w:t>
      </w:r>
      <w:proofErr w:type="gramEnd"/>
      <w:r>
        <w:t xml:space="preserve"> for </w:t>
      </w:r>
      <w:r w:rsidR="003E29F4">
        <w:t>him</w:t>
      </w:r>
      <w:r>
        <w:t>?</w:t>
      </w:r>
      <w:r w:rsidR="003E29F4">
        <w:t xml:space="preserve"> </w:t>
      </w:r>
    </w:p>
    <w:p w:rsidR="00737EF7" w:rsidRPr="00D80259" w:rsidRDefault="00737EF7" w:rsidP="00284218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  <w:r>
        <w:t>Where was Jonah supposed to go to preach?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>What happened to Jonah after he was thrown from the ship?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 xml:space="preserve">What country </w:t>
      </w:r>
      <w:r w:rsidR="003E29F4">
        <w:t>took</w:t>
      </w:r>
      <w:r>
        <w:t xml:space="preserve"> Israel</w:t>
      </w:r>
      <w:r w:rsidR="003E29F4">
        <w:t xml:space="preserve"> into exile</w:t>
      </w:r>
      <w:r>
        <w:t>?</w:t>
      </w:r>
    </w:p>
    <w:p w:rsidR="00737EF7" w:rsidRPr="00737EF7" w:rsidRDefault="00737EF7" w:rsidP="00737EF7">
      <w:pPr>
        <w:pStyle w:val="ListParagraph"/>
        <w:numPr>
          <w:ilvl w:val="0"/>
          <w:numId w:val="1"/>
        </w:numPr>
        <w:rPr>
          <w:b/>
        </w:rPr>
      </w:pPr>
      <w:r>
        <w:t>Name one of the two boy kings of Judah.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>What sign did God send to show Hezekiah that he would live 15 more years?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>What country took Judah into exile?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>What foods did Daniel and his friends ask to eat?</w:t>
      </w:r>
    </w:p>
    <w:p w:rsidR="00737EF7" w:rsidRPr="00737EF7" w:rsidRDefault="00737EF7" w:rsidP="00284218">
      <w:pPr>
        <w:pStyle w:val="ListParagraph"/>
        <w:numPr>
          <w:ilvl w:val="0"/>
          <w:numId w:val="1"/>
        </w:numPr>
        <w:rPr>
          <w:b/>
        </w:rPr>
      </w:pPr>
      <w:r>
        <w:t>What did the head of gold stand for in Nebuchadnezzar’s dream?</w:t>
      </w:r>
    </w:p>
    <w:p w:rsidR="00737EF7" w:rsidRPr="00737EF7" w:rsidRDefault="00737EF7" w:rsidP="00737EF7">
      <w:pPr>
        <w:pStyle w:val="ListParagraph"/>
        <w:numPr>
          <w:ilvl w:val="0"/>
          <w:numId w:val="1"/>
        </w:numPr>
        <w:rPr>
          <w:b/>
        </w:rPr>
      </w:pPr>
      <w:r>
        <w:t>Who else was in the fire with Shadrach, Meshach, and Abednego?</w:t>
      </w:r>
    </w:p>
    <w:p w:rsidR="00737EF7" w:rsidRPr="00284218" w:rsidRDefault="00737EF7" w:rsidP="00737EF7">
      <w:pPr>
        <w:pStyle w:val="ListParagraph"/>
        <w:ind w:left="900"/>
        <w:rPr>
          <w:b/>
        </w:rPr>
      </w:pPr>
    </w:p>
    <w:p w:rsidR="00FF2EB8" w:rsidRPr="00FF2EB8" w:rsidRDefault="00FF2EB8" w:rsidP="00284218">
      <w:pPr>
        <w:pStyle w:val="ListParagraph"/>
        <w:ind w:left="900"/>
        <w:rPr>
          <w:b/>
        </w:rPr>
      </w:pPr>
    </w:p>
    <w:p w:rsidR="0077329A" w:rsidRPr="000C1343" w:rsidRDefault="0077329A" w:rsidP="0077329A">
      <w:pPr>
        <w:pStyle w:val="ListParagraph"/>
        <w:ind w:left="900"/>
        <w:rPr>
          <w:b/>
        </w:rPr>
      </w:pPr>
    </w:p>
    <w:p w:rsidR="000C1343" w:rsidRPr="000C1343" w:rsidRDefault="000C1343" w:rsidP="0077329A">
      <w:pPr>
        <w:pStyle w:val="ListParagraph"/>
        <w:ind w:left="900"/>
        <w:rPr>
          <w:b/>
        </w:rPr>
      </w:pPr>
    </w:p>
    <w:sectPr w:rsidR="000C1343" w:rsidRPr="000C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C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665878"/>
    <w:multiLevelType w:val="multilevel"/>
    <w:tmpl w:val="54F261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51E370D"/>
    <w:multiLevelType w:val="hybridMultilevel"/>
    <w:tmpl w:val="CA5A9B84"/>
    <w:lvl w:ilvl="0" w:tplc="AB429D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11B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FB"/>
    <w:rsid w:val="000C1343"/>
    <w:rsid w:val="00284218"/>
    <w:rsid w:val="002E1536"/>
    <w:rsid w:val="003A2BFC"/>
    <w:rsid w:val="003A4312"/>
    <w:rsid w:val="003E29F4"/>
    <w:rsid w:val="00410801"/>
    <w:rsid w:val="00566088"/>
    <w:rsid w:val="005931F3"/>
    <w:rsid w:val="005F7E3F"/>
    <w:rsid w:val="00606B4D"/>
    <w:rsid w:val="006D58AE"/>
    <w:rsid w:val="00737EF7"/>
    <w:rsid w:val="0077329A"/>
    <w:rsid w:val="007D26C9"/>
    <w:rsid w:val="007E13FB"/>
    <w:rsid w:val="008A56E6"/>
    <w:rsid w:val="008E0CD6"/>
    <w:rsid w:val="009337A6"/>
    <w:rsid w:val="009636C3"/>
    <w:rsid w:val="00A14D32"/>
    <w:rsid w:val="00A37688"/>
    <w:rsid w:val="00BC3564"/>
    <w:rsid w:val="00BF4D65"/>
    <w:rsid w:val="00CE1B58"/>
    <w:rsid w:val="00D12583"/>
    <w:rsid w:val="00D173DE"/>
    <w:rsid w:val="00D80259"/>
    <w:rsid w:val="00E4090B"/>
    <w:rsid w:val="00E913DC"/>
    <w:rsid w:val="00F94336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14D3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b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32"/>
    <w:rPr>
      <w:rFonts w:ascii="Arial" w:eastAsia="Times New Roman" w:hAnsi="Arial" w:cs="Times New Roman"/>
      <w:b/>
      <w:bCs/>
      <w:i/>
      <w:szCs w:val="20"/>
    </w:rPr>
  </w:style>
  <w:style w:type="paragraph" w:styleId="ListParagraph">
    <w:name w:val="List Paragraph"/>
    <w:basedOn w:val="Normal"/>
    <w:uiPriority w:val="34"/>
    <w:qFormat/>
    <w:rsid w:val="00A37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14D3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b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32"/>
    <w:rPr>
      <w:rFonts w:ascii="Arial" w:eastAsia="Times New Roman" w:hAnsi="Arial" w:cs="Times New Roman"/>
      <w:b/>
      <w:bCs/>
      <w:i/>
      <w:szCs w:val="20"/>
    </w:rPr>
  </w:style>
  <w:style w:type="paragraph" w:styleId="ListParagraph">
    <w:name w:val="List Paragraph"/>
    <w:basedOn w:val="Normal"/>
    <w:uiPriority w:val="34"/>
    <w:qFormat/>
    <w:rsid w:val="00A37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ED93CF2-927A-4C34-904D-68139546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oberta</cp:lastModifiedBy>
  <cp:revision>3</cp:revision>
  <dcterms:created xsi:type="dcterms:W3CDTF">2017-04-08T19:47:00Z</dcterms:created>
  <dcterms:modified xsi:type="dcterms:W3CDTF">2017-04-08T19:56:00Z</dcterms:modified>
</cp:coreProperties>
</file>